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7"/>
        <w:gridCol w:w="7551"/>
        <w:gridCol w:w="1923"/>
        <w:gridCol w:w="2099"/>
      </w:tblGrid>
      <w:tr w:rsidR="000462D7" w14:paraId="72BC4EA2" w14:textId="77777777" w:rsidTr="001B7A5C">
        <w:tc>
          <w:tcPr>
            <w:tcW w:w="2648" w:type="dxa"/>
            <w:shd w:val="clear" w:color="auto" w:fill="FCE2FF"/>
          </w:tcPr>
          <w:p w14:paraId="17D3B81B" w14:textId="77777777" w:rsidR="000462D7" w:rsidRDefault="000462D7" w:rsidP="003D10E5">
            <w:r>
              <w:t xml:space="preserve">Różowy </w:t>
            </w:r>
            <w:r>
              <w:sym w:font="Wingdings" w:char="F0E0"/>
            </w:r>
          </w:p>
          <w:p w14:paraId="304AB542" w14:textId="77777777" w:rsidR="000462D7" w:rsidRDefault="000462D7" w:rsidP="003D10E5">
            <w:r>
              <w:t>Słuchaj i zabierz głos</w:t>
            </w:r>
          </w:p>
        </w:tc>
        <w:tc>
          <w:tcPr>
            <w:tcW w:w="7553" w:type="dxa"/>
            <w:shd w:val="clear" w:color="auto" w:fill="FFFFFF" w:themeFill="background1"/>
          </w:tcPr>
          <w:p w14:paraId="3D186976" w14:textId="77777777" w:rsidR="001B61FC" w:rsidRDefault="000462D7" w:rsidP="0097766A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6</w:t>
            </w:r>
            <w:r w:rsidRPr="001B61FC">
              <w:rPr>
                <w:rStyle w:val="jlqj4b"/>
                <w:b/>
              </w:rPr>
              <w:t>.</w:t>
            </w:r>
            <w:r>
              <w:rPr>
                <w:rStyle w:val="jlqj4b"/>
              </w:rPr>
              <w:t xml:space="preserve"> Wypisz 3 propozycje, które chciałbyś ulepszyć w Kościele. Jakie trzy rzeczy o Kościele powiedziałbyś papieżowi/biskupowi? Czy odważysz się zaproponować Kościołowi trzy rzeczy, które chciałbyś, aby zostały w nim zrealizowane? </w:t>
            </w:r>
          </w:p>
          <w:p w14:paraId="6C92AE74" w14:textId="77777777" w:rsidR="001B61FC" w:rsidRDefault="000462D7" w:rsidP="001B61FC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12</w:t>
            </w:r>
            <w:r>
              <w:rPr>
                <w:rStyle w:val="jlqj4b"/>
              </w:rPr>
              <w:t xml:space="preserve">. Czy w kościele parafialnym jest ktoś, kto cię słucha, kiedy musisz powiedzieć </w:t>
            </w:r>
            <w:r w:rsidR="001B61FC">
              <w:rPr>
                <w:rStyle w:val="jlqj4b"/>
              </w:rPr>
              <w:t>to</w:t>
            </w:r>
            <w:r>
              <w:rPr>
                <w:rStyle w:val="jlqj4b"/>
              </w:rPr>
              <w:t xml:space="preserve">, co cię niepokoi? Do kogo idziesz, gdy masz problem? </w:t>
            </w:r>
          </w:p>
          <w:p w14:paraId="523B8922" w14:textId="77777777" w:rsidR="001B61FC" w:rsidRDefault="000462D7" w:rsidP="001B61FC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20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Czy rozmawi</w:t>
            </w:r>
            <w:r w:rsidR="001B61FC">
              <w:rPr>
                <w:rStyle w:val="jlqj4b"/>
              </w:rPr>
              <w:t>asz o Jezusie ze swoimi</w:t>
            </w:r>
            <w:r>
              <w:rPr>
                <w:rStyle w:val="jlqj4b"/>
              </w:rPr>
              <w:t xml:space="preserve"> przyjaciółmi, kuzynami, braćmi...? Kiedy mówisz o Jezusie, co </w:t>
            </w:r>
            <w:r w:rsidR="001B61FC">
              <w:rPr>
                <w:rStyle w:val="jlqj4b"/>
              </w:rPr>
              <w:t>odpowiadają/</w:t>
            </w:r>
            <w:r>
              <w:rPr>
                <w:rStyle w:val="jlqj4b"/>
              </w:rPr>
              <w:t xml:space="preserve">mówią ci inni? </w:t>
            </w:r>
          </w:p>
          <w:p w14:paraId="5108B3E5" w14:textId="77777777" w:rsidR="000462D7" w:rsidRDefault="000462D7" w:rsidP="001B61FC">
            <w:r w:rsidRPr="001B61FC">
              <w:rPr>
                <w:rStyle w:val="jlqj4b"/>
                <w:b/>
                <w:color w:val="FF0000"/>
              </w:rPr>
              <w:t>32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Jacy ludzie mówią ci o Jezusie? Gdzie są ci ludzie? Czy słuchają cię, kiedy chcesz im powiedzieć coś o religii?</w:t>
            </w:r>
          </w:p>
        </w:tc>
        <w:tc>
          <w:tcPr>
            <w:tcW w:w="1923" w:type="dxa"/>
            <w:tcBorders>
              <w:right w:val="nil"/>
            </w:tcBorders>
            <w:vAlign w:val="center"/>
          </w:tcPr>
          <w:p w14:paraId="55EA2A29" w14:textId="77777777" w:rsidR="000462D7" w:rsidRDefault="00E6625C" w:rsidP="000462D7">
            <w:pPr>
              <w:jc w:val="center"/>
            </w:pPr>
            <w:r>
              <w:rPr>
                <w:noProof/>
              </w:rPr>
              <w:object w:dxaOrig="4125" w:dyaOrig="4665" w14:anchorId="41AB4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62.8pt;height:71.3pt;mso-width-percent:0;mso-height-percent:0;mso-width-percent:0;mso-height-percent:0" o:ole="">
                  <v:imagedata r:id="rId5" o:title=""/>
                </v:shape>
                <o:OLEObject Type="Embed" ProgID="PBrush" ShapeID="_x0000_i1029" DrawAspect="Content" ObjectID="_1706022694" r:id="rId6"/>
              </w:objec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14:paraId="13605C29" w14:textId="77777777" w:rsidR="000462D7" w:rsidRDefault="000462D7" w:rsidP="000462D7">
            <w:r>
              <w:t>Rzuć ponownie kostką.</w:t>
            </w:r>
          </w:p>
        </w:tc>
      </w:tr>
      <w:tr w:rsidR="0068247F" w14:paraId="0A93036E" w14:textId="77777777" w:rsidTr="00522370">
        <w:tc>
          <w:tcPr>
            <w:tcW w:w="2648" w:type="dxa"/>
            <w:shd w:val="clear" w:color="auto" w:fill="FEB281"/>
          </w:tcPr>
          <w:p w14:paraId="3D219077" w14:textId="77777777" w:rsidR="0068247F" w:rsidRDefault="0068247F" w:rsidP="0097766A">
            <w:pPr>
              <w:rPr>
                <w:b/>
              </w:rPr>
            </w:pPr>
            <w:r>
              <w:rPr>
                <w:b/>
              </w:rPr>
              <w:t xml:space="preserve">Pomarańczowy </w:t>
            </w:r>
            <w:r w:rsidRPr="0097766A">
              <w:rPr>
                <w:b/>
              </w:rPr>
              <w:sym w:font="Wingdings" w:char="F0E0"/>
            </w:r>
          </w:p>
          <w:p w14:paraId="4BB0098F" w14:textId="77777777" w:rsidR="0068247F" w:rsidRPr="0097766A" w:rsidRDefault="0068247F" w:rsidP="003D10E5">
            <w:pPr>
              <w:rPr>
                <w:b/>
              </w:rPr>
            </w:pPr>
            <w:r>
              <w:rPr>
                <w:b/>
              </w:rPr>
              <w:t>Celebrowanie wiary i życia</w:t>
            </w:r>
          </w:p>
        </w:tc>
        <w:tc>
          <w:tcPr>
            <w:tcW w:w="7553" w:type="dxa"/>
            <w:shd w:val="clear" w:color="auto" w:fill="FFFFFF" w:themeFill="background1"/>
          </w:tcPr>
          <w:p w14:paraId="3B6B951B" w14:textId="77777777" w:rsidR="001B61FC" w:rsidRDefault="0068247F" w:rsidP="0097766A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3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zy zaprosiłbyś swoich przyjaciół do sprawowania Eucharystii? Jak myślisz, co by ci powiedzieli? </w:t>
            </w:r>
          </w:p>
          <w:p w14:paraId="294404B4" w14:textId="77777777" w:rsidR="001B61FC" w:rsidRDefault="0068247F" w:rsidP="0097766A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10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Dlaczego prz</w:t>
            </w:r>
            <w:r w:rsidR="001B61FC">
              <w:rPr>
                <w:rStyle w:val="jlqj4b"/>
              </w:rPr>
              <w:t>ychodzimy na mszę w niedziele? C</w:t>
            </w:r>
            <w:r>
              <w:rPr>
                <w:rStyle w:val="jlqj4b"/>
              </w:rPr>
              <w:t xml:space="preserve">zy możesz uczestniczyć w </w:t>
            </w:r>
            <w:r w:rsidR="001B61FC">
              <w:rPr>
                <w:rStyle w:val="jlqj4b"/>
              </w:rPr>
              <w:t>celebracji</w:t>
            </w:r>
            <w:r>
              <w:rPr>
                <w:rStyle w:val="jlqj4b"/>
              </w:rPr>
              <w:t xml:space="preserve">, gdy idziesz na mszę? </w:t>
            </w:r>
          </w:p>
          <w:p w14:paraId="31752357" w14:textId="77777777" w:rsidR="001B61FC" w:rsidRDefault="0068247F" w:rsidP="0097766A">
            <w:pPr>
              <w:rPr>
                <w:rStyle w:val="jlqj4b"/>
              </w:rPr>
            </w:pPr>
            <w:r w:rsidRPr="001B61FC">
              <w:rPr>
                <w:rStyle w:val="jlqj4b"/>
                <w:b/>
                <w:color w:val="FF0000"/>
              </w:rPr>
              <w:t>26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Czy w parafii/grupie, kiedy mówimy o Jezusie, jest to radosny i uroczysty moment?</w:t>
            </w:r>
            <w:r w:rsidR="001B61FC">
              <w:rPr>
                <w:rStyle w:val="jlqj4b"/>
              </w:rPr>
              <w:t xml:space="preserve"> Czy świętujesz z innymi ważne</w:t>
            </w:r>
            <w:r>
              <w:rPr>
                <w:rStyle w:val="jlqj4b"/>
              </w:rPr>
              <w:t xml:space="preserve"> moment</w:t>
            </w:r>
            <w:r w:rsidR="001B61FC">
              <w:rPr>
                <w:rStyle w:val="jlqj4b"/>
              </w:rPr>
              <w:t>y</w:t>
            </w:r>
            <w:r>
              <w:rPr>
                <w:rStyle w:val="jlqj4b"/>
              </w:rPr>
              <w:t xml:space="preserve"> swojego życia w kościel</w:t>
            </w:r>
            <w:r w:rsidR="00987A0A">
              <w:rPr>
                <w:rStyle w:val="jlqj4b"/>
              </w:rPr>
              <w:t>e</w:t>
            </w:r>
            <w:r>
              <w:rPr>
                <w:rStyle w:val="jlqj4b"/>
              </w:rPr>
              <w:t xml:space="preserve">? </w:t>
            </w:r>
          </w:p>
          <w:p w14:paraId="75D9920D" w14:textId="77777777" w:rsidR="0068247F" w:rsidRDefault="0068247F" w:rsidP="00987A0A">
            <w:r w:rsidRPr="001B61FC">
              <w:rPr>
                <w:rStyle w:val="jlqj4b"/>
                <w:b/>
                <w:color w:val="FF0000"/>
              </w:rPr>
              <w:t>37.</w:t>
            </w:r>
            <w:r w:rsidRPr="001B61FC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Na</w:t>
            </w:r>
            <w:r w:rsidR="00987A0A">
              <w:rPr>
                <w:rStyle w:val="jlqj4b"/>
              </w:rPr>
              <w:t>szkicuj</w:t>
            </w:r>
            <w:r>
              <w:rPr>
                <w:rStyle w:val="jlqj4b"/>
              </w:rPr>
              <w:t>, jak wyglądałby Kościół „dla dzieci”.</w:t>
            </w:r>
          </w:p>
        </w:tc>
        <w:tc>
          <w:tcPr>
            <w:tcW w:w="1923" w:type="dxa"/>
            <w:tcBorders>
              <w:right w:val="nil"/>
            </w:tcBorders>
            <w:vAlign w:val="center"/>
          </w:tcPr>
          <w:p w14:paraId="36C4E792" w14:textId="77777777" w:rsidR="0068247F" w:rsidRDefault="00E6625C" w:rsidP="00EB7170">
            <w:pPr>
              <w:jc w:val="center"/>
            </w:pPr>
            <w:r>
              <w:rPr>
                <w:noProof/>
              </w:rPr>
              <w:object w:dxaOrig="8295" w:dyaOrig="7305" w14:anchorId="2CA30140">
                <v:shape id="_x0000_i1028" type="#_x0000_t75" alt="" style="width:79.05pt;height:69.9pt;mso-width-percent:0;mso-height-percent:0;mso-width-percent:0;mso-height-percent:0" o:ole="">
                  <v:imagedata r:id="rId7" o:title=""/>
                </v:shape>
                <o:OLEObject Type="Embed" ProgID="PBrush" ShapeID="_x0000_i1028" DrawAspect="Content" ObjectID="_1706022695" r:id="rId8"/>
              </w:object>
            </w:r>
          </w:p>
        </w:tc>
        <w:tc>
          <w:tcPr>
            <w:tcW w:w="2096" w:type="dxa"/>
            <w:tcBorders>
              <w:left w:val="nil"/>
            </w:tcBorders>
          </w:tcPr>
          <w:p w14:paraId="3AF4A6C7" w14:textId="77777777" w:rsidR="0068247F" w:rsidRDefault="0068247F" w:rsidP="0068247F">
            <w:r>
              <w:t>Od gęsi do gęsi.</w:t>
            </w:r>
          </w:p>
          <w:p w14:paraId="56AEF8DB" w14:textId="77777777" w:rsidR="0068247F" w:rsidRDefault="0068247F" w:rsidP="0068247F"/>
          <w:p w14:paraId="118DDE3A" w14:textId="77777777" w:rsidR="0068247F" w:rsidRDefault="0068247F" w:rsidP="0068247F">
            <w:r>
              <w:t>Gracz przesuwa się do następnego pola z gęsią i rzuca ponownie.</w:t>
            </w:r>
          </w:p>
        </w:tc>
      </w:tr>
      <w:tr w:rsidR="00EB7170" w14:paraId="3D2D8DCE" w14:textId="77777777" w:rsidTr="001B7A5C">
        <w:tc>
          <w:tcPr>
            <w:tcW w:w="2648" w:type="dxa"/>
            <w:shd w:val="clear" w:color="auto" w:fill="75FFAA"/>
          </w:tcPr>
          <w:p w14:paraId="44F75AD1" w14:textId="77777777" w:rsidR="00EB7170" w:rsidRDefault="00EB7170" w:rsidP="0097766A">
            <w:r>
              <w:t xml:space="preserve">Zielony </w:t>
            </w:r>
            <w:r>
              <w:sym w:font="Wingdings" w:char="F0E0"/>
            </w:r>
          </w:p>
          <w:p w14:paraId="6063E52E" w14:textId="77777777" w:rsidR="00EB7170" w:rsidRDefault="00EB7170" w:rsidP="0097766A">
            <w:r>
              <w:t>Współodpowiedzialni w misji</w:t>
            </w:r>
          </w:p>
        </w:tc>
        <w:tc>
          <w:tcPr>
            <w:tcW w:w="7553" w:type="dxa"/>
            <w:shd w:val="clear" w:color="auto" w:fill="FFFFFF" w:themeFill="background1"/>
          </w:tcPr>
          <w:p w14:paraId="735C0D12" w14:textId="77777777" w:rsidR="00987A0A" w:rsidRDefault="00EB7170" w:rsidP="0097766A">
            <w:pPr>
              <w:rPr>
                <w:rStyle w:val="jlqj4b"/>
              </w:rPr>
            </w:pPr>
            <w:r w:rsidRPr="00987A0A">
              <w:rPr>
                <w:rStyle w:val="jlqj4b"/>
                <w:b/>
                <w:color w:val="FF0000"/>
              </w:rPr>
              <w:t>7.</w:t>
            </w:r>
            <w:r w:rsidRPr="00987A0A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zy w jakikolwiek sposób uczestniczysz w </w:t>
            </w:r>
            <w:r w:rsidR="00987A0A">
              <w:rPr>
                <w:rStyle w:val="jlqj4b"/>
              </w:rPr>
              <w:t xml:space="preserve">życiu </w:t>
            </w:r>
            <w:r>
              <w:rPr>
                <w:rStyle w:val="jlqj4b"/>
              </w:rPr>
              <w:t xml:space="preserve">parafii? </w:t>
            </w:r>
            <w:r w:rsidR="00987A0A">
              <w:rPr>
                <w:rStyle w:val="jlqj4b"/>
              </w:rPr>
              <w:t>W</w:t>
            </w:r>
            <w:r>
              <w:rPr>
                <w:rStyle w:val="jlqj4b"/>
              </w:rPr>
              <w:t xml:space="preserve"> co</w:t>
            </w:r>
            <w:r w:rsidR="00987A0A">
              <w:rPr>
                <w:rStyle w:val="jlqj4b"/>
              </w:rPr>
              <w:t xml:space="preserve"> się angażujesz</w:t>
            </w:r>
            <w:r>
              <w:rPr>
                <w:rStyle w:val="jlqj4b"/>
              </w:rPr>
              <w:t>, jak</w:t>
            </w:r>
            <w:r w:rsidR="00987A0A">
              <w:rPr>
                <w:rStyle w:val="jlqj4b"/>
              </w:rPr>
              <w:t>ie jest to uczestnictwo…</w:t>
            </w:r>
            <w:r>
              <w:rPr>
                <w:rStyle w:val="jlqj4b"/>
              </w:rPr>
              <w:t xml:space="preserve">? Czy masz jakieś zadanie powierzone </w:t>
            </w:r>
            <w:r w:rsidR="00987A0A">
              <w:rPr>
                <w:rStyle w:val="jlqj4b"/>
              </w:rPr>
              <w:t xml:space="preserve">w </w:t>
            </w:r>
            <w:r>
              <w:rPr>
                <w:rStyle w:val="jlqj4b"/>
              </w:rPr>
              <w:t xml:space="preserve">swojej parafii? </w:t>
            </w:r>
          </w:p>
          <w:p w14:paraId="2D6E52F1" w14:textId="77777777" w:rsidR="00987A0A" w:rsidRDefault="00EB7170" w:rsidP="0097766A">
            <w:pPr>
              <w:rPr>
                <w:rStyle w:val="jlqj4b"/>
              </w:rPr>
            </w:pPr>
            <w:r w:rsidRPr="00987A0A">
              <w:rPr>
                <w:rStyle w:val="jlqj4b"/>
                <w:b/>
                <w:color w:val="FF0000"/>
              </w:rPr>
              <w:t>19.</w:t>
            </w:r>
            <w:r w:rsidRPr="00987A0A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Co my, dzieci, możemy zrobić, aby w okolicy, w mieście</w:t>
            </w:r>
            <w:r w:rsidR="00987A0A">
              <w:rPr>
                <w:rStyle w:val="jlqj4b"/>
              </w:rPr>
              <w:t>, na osiedlu…</w:t>
            </w:r>
            <w:r>
              <w:rPr>
                <w:rStyle w:val="jlqj4b"/>
              </w:rPr>
              <w:t xml:space="preserve"> ludzie byli szczęśliwi? Pomyśl o zobowiązaniu – domu, przyjaciołach, szkole… – które mógłbyś zrobić. </w:t>
            </w:r>
          </w:p>
          <w:p w14:paraId="7C70B480" w14:textId="77777777" w:rsidR="00987A0A" w:rsidRDefault="00EB7170" w:rsidP="0097766A">
            <w:pPr>
              <w:rPr>
                <w:rStyle w:val="jlqj4b"/>
              </w:rPr>
            </w:pPr>
            <w:r w:rsidRPr="00987A0A">
              <w:rPr>
                <w:rStyle w:val="jlqj4b"/>
                <w:b/>
                <w:color w:val="FF0000"/>
              </w:rPr>
              <w:t>27.</w:t>
            </w:r>
            <w:r w:rsidRPr="00987A0A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Wypisz, ile znasz grup, które są częścią Kościoła. Czy wiesz, kto spotyka się w Twojej parafii? </w:t>
            </w:r>
          </w:p>
          <w:p w14:paraId="0AC9813F" w14:textId="77777777" w:rsidR="00EB7170" w:rsidRDefault="00EB7170" w:rsidP="0097766A">
            <w:r w:rsidRPr="00987A0A">
              <w:rPr>
                <w:rStyle w:val="jlqj4b"/>
                <w:b/>
                <w:color w:val="FF0000"/>
              </w:rPr>
              <w:t>49.</w:t>
            </w:r>
            <w:r w:rsidRPr="00987A0A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Czy wiesz, kto jest odpowiedzialny za Kościół? Czy czujesz się odpowiedzialny za Kościół?</w:t>
            </w:r>
          </w:p>
        </w:tc>
        <w:tc>
          <w:tcPr>
            <w:tcW w:w="1923" w:type="dxa"/>
            <w:tcBorders>
              <w:right w:val="nil"/>
            </w:tcBorders>
            <w:vAlign w:val="center"/>
          </w:tcPr>
          <w:p w14:paraId="6F701358" w14:textId="77777777" w:rsidR="00EB7170" w:rsidRDefault="00E6625C" w:rsidP="000462D7">
            <w:pPr>
              <w:jc w:val="center"/>
            </w:pPr>
            <w:r>
              <w:rPr>
                <w:noProof/>
              </w:rPr>
              <w:object w:dxaOrig="4200" w:dyaOrig="7350" w14:anchorId="69BBD9C4">
                <v:shape id="_x0000_i1027" type="#_x0000_t75" alt="" style="width:44.45pt;height:76.95pt;mso-width-percent:0;mso-height-percent:0;mso-width-percent:0;mso-height-percent:0" o:ole="">
                  <v:imagedata r:id="rId9" o:title=""/>
                </v:shape>
                <o:OLEObject Type="Embed" ProgID="PBrush" ShapeID="_x0000_i1027" DrawAspect="Content" ObjectID="_1706022696" r:id="rId10"/>
              </w:object>
            </w:r>
          </w:p>
        </w:tc>
        <w:tc>
          <w:tcPr>
            <w:tcW w:w="2096" w:type="dxa"/>
            <w:tcBorders>
              <w:left w:val="nil"/>
            </w:tcBorders>
          </w:tcPr>
          <w:p w14:paraId="39A2FF6B" w14:textId="77777777" w:rsidR="00EB7170" w:rsidRDefault="00EB7170" w:rsidP="00EB7170"/>
        </w:tc>
      </w:tr>
      <w:tr w:rsidR="000462D7" w14:paraId="309BA697" w14:textId="77777777" w:rsidTr="00B561E0">
        <w:tc>
          <w:tcPr>
            <w:tcW w:w="2648" w:type="dxa"/>
            <w:shd w:val="clear" w:color="auto" w:fill="D9EBF9"/>
          </w:tcPr>
          <w:p w14:paraId="17A5DAD3" w14:textId="77777777" w:rsidR="000462D7" w:rsidRPr="00B561E0" w:rsidRDefault="000462D7" w:rsidP="0097766A">
            <w:pPr>
              <w:rPr>
                <w:b/>
              </w:rPr>
            </w:pPr>
            <w:r w:rsidRPr="00B561E0">
              <w:rPr>
                <w:b/>
              </w:rPr>
              <w:t xml:space="preserve">Niebieski </w:t>
            </w:r>
            <w:r w:rsidRPr="00B561E0">
              <w:rPr>
                <w:b/>
              </w:rPr>
              <w:sym w:font="Wingdings" w:char="F0E0"/>
            </w:r>
          </w:p>
          <w:p w14:paraId="50C892F7" w14:textId="77777777" w:rsidR="000462D7" w:rsidRDefault="000462D7" w:rsidP="0097766A">
            <w:r>
              <w:t>Prowadzenie dialogu w Kościele i społeczeństwie</w:t>
            </w:r>
          </w:p>
        </w:tc>
        <w:tc>
          <w:tcPr>
            <w:tcW w:w="7553" w:type="dxa"/>
            <w:shd w:val="clear" w:color="auto" w:fill="FFFFFF" w:themeFill="background1"/>
          </w:tcPr>
          <w:p w14:paraId="39BADE0E" w14:textId="77777777" w:rsidR="000462D7" w:rsidRDefault="000462D7" w:rsidP="0097766A">
            <w:pPr>
              <w:rPr>
                <w:rStyle w:val="jlqj4b"/>
              </w:rPr>
            </w:pPr>
            <w:r w:rsidRPr="00987A0A">
              <w:rPr>
                <w:rStyle w:val="jlqj4b"/>
                <w:b/>
                <w:color w:val="FF0000"/>
              </w:rPr>
              <w:t>2.</w:t>
            </w:r>
            <w:r w:rsidRPr="00987A0A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zy Kościół mówi o problemach, które </w:t>
            </w:r>
            <w:r w:rsidR="00B61C56">
              <w:rPr>
                <w:rStyle w:val="jlqj4b"/>
              </w:rPr>
              <w:t xml:space="preserve">aktualnie dotykają </w:t>
            </w:r>
            <w:r>
              <w:rPr>
                <w:rStyle w:val="jlqj4b"/>
              </w:rPr>
              <w:t>świ</w:t>
            </w:r>
            <w:r w:rsidR="00B61C56">
              <w:rPr>
                <w:rStyle w:val="jlqj4b"/>
              </w:rPr>
              <w:t>at</w:t>
            </w:r>
            <w:r>
              <w:rPr>
                <w:rStyle w:val="jlqj4b"/>
              </w:rPr>
              <w:t xml:space="preserve">? </w:t>
            </w:r>
            <w:r w:rsidR="00B61C56">
              <w:rPr>
                <w:rStyle w:val="jlqj4b"/>
              </w:rPr>
              <w:t>Czy są p</w:t>
            </w:r>
            <w:r>
              <w:rPr>
                <w:rStyle w:val="jlqj4b"/>
              </w:rPr>
              <w:t>rzestrzenie w Kościele, w których czujesz, że możesz prowadzić dialog</w:t>
            </w:r>
            <w:r w:rsidR="00B61C56">
              <w:rPr>
                <w:rStyle w:val="jlqj4b"/>
              </w:rPr>
              <w:t>?</w:t>
            </w:r>
          </w:p>
          <w:p w14:paraId="50E58E22" w14:textId="77777777" w:rsidR="000462D7" w:rsidRDefault="000462D7" w:rsidP="0097766A">
            <w:pPr>
              <w:rPr>
                <w:rStyle w:val="jlqj4b"/>
              </w:rPr>
            </w:pPr>
            <w:r w:rsidRPr="00B61C56">
              <w:rPr>
                <w:rStyle w:val="jlqj4b"/>
                <w:b/>
                <w:color w:val="FF0000"/>
              </w:rPr>
              <w:t>9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Wymień trzy sytuacje, w których Kościół współpracuje z tym, c</w:t>
            </w:r>
            <w:r w:rsidR="00B61C56">
              <w:rPr>
                <w:rStyle w:val="jlqj4b"/>
              </w:rPr>
              <w:t>o dzieje się w społeczeństwie</w:t>
            </w:r>
            <w:r>
              <w:rPr>
                <w:rStyle w:val="jlqj4b"/>
              </w:rPr>
              <w:t>.</w:t>
            </w:r>
            <w:r w:rsidR="00B61C56">
              <w:rPr>
                <w:rStyle w:val="jlqj4b"/>
              </w:rPr>
              <w:t xml:space="preserve"> Czy p</w:t>
            </w:r>
            <w:r>
              <w:rPr>
                <w:rStyle w:val="jlqj4b"/>
              </w:rPr>
              <w:t xml:space="preserve">roblemy społeczne są one omawiane w Kościele? </w:t>
            </w:r>
          </w:p>
          <w:p w14:paraId="118AA065" w14:textId="77777777" w:rsidR="000462D7" w:rsidRDefault="000462D7" w:rsidP="0097766A">
            <w:pPr>
              <w:rPr>
                <w:rStyle w:val="jlqj4b"/>
              </w:rPr>
            </w:pPr>
            <w:r w:rsidRPr="00B61C56">
              <w:rPr>
                <w:rStyle w:val="jlqj4b"/>
                <w:b/>
                <w:color w:val="FF0000"/>
              </w:rPr>
              <w:t>24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zy słyszysz w telewizji, radiu, </w:t>
            </w:r>
            <w:proofErr w:type="spellStart"/>
            <w:r>
              <w:rPr>
                <w:rStyle w:val="jlqj4b"/>
              </w:rPr>
              <w:t>internecie</w:t>
            </w:r>
            <w:proofErr w:type="spellEnd"/>
            <w:r>
              <w:rPr>
                <w:rStyle w:val="jlqj4b"/>
              </w:rPr>
              <w:t>, sieciach społecznościowych</w:t>
            </w:r>
            <w:r w:rsidR="00B61C56">
              <w:rPr>
                <w:rStyle w:val="jlqj4b"/>
              </w:rPr>
              <w:t xml:space="preserve"> rozmowy </w:t>
            </w:r>
            <w:r>
              <w:rPr>
                <w:rStyle w:val="jlqj4b"/>
              </w:rPr>
              <w:t>o Kościele? Kiedy słyszysz o Kościele</w:t>
            </w:r>
            <w:r w:rsidR="00B61C56">
              <w:rPr>
                <w:rStyle w:val="jlqj4b"/>
              </w:rPr>
              <w:t>?</w:t>
            </w:r>
            <w:r>
              <w:rPr>
                <w:rStyle w:val="jlqj4b"/>
              </w:rPr>
              <w:t xml:space="preserve"> Co jest powiedziane? </w:t>
            </w:r>
            <w:r w:rsidR="00B61C56">
              <w:rPr>
                <w:rStyle w:val="jlqj4b"/>
              </w:rPr>
              <w:t>G</w:t>
            </w:r>
            <w:r>
              <w:rPr>
                <w:rStyle w:val="jlqj4b"/>
              </w:rPr>
              <w:t xml:space="preserve">dzie to słyszysz? </w:t>
            </w:r>
          </w:p>
          <w:p w14:paraId="0E3807B4" w14:textId="77777777" w:rsidR="000462D7" w:rsidRDefault="000462D7" w:rsidP="0097766A">
            <w:r w:rsidRPr="00B61C56">
              <w:rPr>
                <w:rStyle w:val="jlqj4b"/>
                <w:b/>
                <w:color w:val="FF0000"/>
              </w:rPr>
              <w:t>34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zy zrobiłeś coś z innymi dziećmi, aby spróbować rozwiązać problem </w:t>
            </w:r>
            <w:r>
              <w:rPr>
                <w:rStyle w:val="jlqj4b"/>
              </w:rPr>
              <w:lastRenderedPageBreak/>
              <w:t>społeczny? gdzie? gdy?</w:t>
            </w:r>
          </w:p>
        </w:tc>
        <w:tc>
          <w:tcPr>
            <w:tcW w:w="1923" w:type="dxa"/>
            <w:tcBorders>
              <w:right w:val="nil"/>
            </w:tcBorders>
            <w:vAlign w:val="center"/>
          </w:tcPr>
          <w:p w14:paraId="168C4309" w14:textId="77777777" w:rsidR="000462D7" w:rsidRDefault="00E6625C" w:rsidP="000462D7">
            <w:pPr>
              <w:jc w:val="center"/>
            </w:pPr>
            <w:r>
              <w:rPr>
                <w:noProof/>
              </w:rPr>
              <w:object w:dxaOrig="9585" w:dyaOrig="5565" w14:anchorId="5CFFDA74">
                <v:shape id="_x0000_i1026" type="#_x0000_t75" alt="" style="width:85.4pt;height:49.4pt;mso-width-percent:0;mso-height-percent:0;mso-width-percent:0;mso-height-percent:0" o:ole="">
                  <v:imagedata r:id="rId11" o:title=""/>
                </v:shape>
                <o:OLEObject Type="Embed" ProgID="PBrush" ShapeID="_x0000_i1026" DrawAspect="Content" ObjectID="_1706022697" r:id="rId12"/>
              </w:objec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14:paraId="1DF45E0E" w14:textId="77777777" w:rsidR="000462D7" w:rsidRDefault="001E0955" w:rsidP="001E0955">
            <w:pPr>
              <w:jc w:val="center"/>
            </w:pPr>
            <w:r>
              <w:t>Od mostu do mostu.</w:t>
            </w:r>
          </w:p>
          <w:p w14:paraId="42C8F1E3" w14:textId="77777777" w:rsidR="001E0955" w:rsidRDefault="001E0955" w:rsidP="001E0955">
            <w:pPr>
              <w:jc w:val="center"/>
            </w:pPr>
          </w:p>
          <w:p w14:paraId="31F47126" w14:textId="77777777" w:rsidR="001E0955" w:rsidRDefault="001E0955" w:rsidP="001E0955">
            <w:pPr>
              <w:jc w:val="center"/>
            </w:pPr>
          </w:p>
          <w:p w14:paraId="09A596ED" w14:textId="77777777" w:rsidR="001E0955" w:rsidRDefault="001E0955" w:rsidP="001E0955">
            <w:pPr>
              <w:jc w:val="center"/>
            </w:pPr>
            <w:r>
              <w:t>Gracz przesuwa się do kolejnego mostu i rzuca ponownie</w:t>
            </w:r>
          </w:p>
        </w:tc>
      </w:tr>
      <w:tr w:rsidR="00522370" w14:paraId="28148025" w14:textId="77777777" w:rsidTr="001B7A5C">
        <w:tc>
          <w:tcPr>
            <w:tcW w:w="2648" w:type="dxa"/>
            <w:shd w:val="clear" w:color="auto" w:fill="FFFFD9"/>
          </w:tcPr>
          <w:p w14:paraId="5E52B3F0" w14:textId="77777777" w:rsidR="00522370" w:rsidRPr="001B7A5C" w:rsidRDefault="00522370" w:rsidP="0097766A">
            <w:pPr>
              <w:rPr>
                <w:b/>
              </w:rPr>
            </w:pPr>
            <w:r w:rsidRPr="001B7A5C">
              <w:rPr>
                <w:b/>
              </w:rPr>
              <w:t xml:space="preserve">Żółty </w:t>
            </w:r>
            <w:r w:rsidRPr="001B7A5C">
              <w:rPr>
                <w:b/>
              </w:rPr>
              <w:sym w:font="Wingdings" w:char="F0E0"/>
            </w:r>
          </w:p>
          <w:p w14:paraId="25CDEA29" w14:textId="77777777" w:rsidR="00522370" w:rsidRDefault="00522370" w:rsidP="0097766A"/>
          <w:p w14:paraId="679CF6EA" w14:textId="77777777" w:rsidR="00522370" w:rsidRDefault="001B7A5C" w:rsidP="0097766A">
            <w:r>
              <w:t>Władza i uczestnictwo</w:t>
            </w:r>
          </w:p>
        </w:tc>
        <w:tc>
          <w:tcPr>
            <w:tcW w:w="7553" w:type="dxa"/>
            <w:shd w:val="clear" w:color="auto" w:fill="FFFFFF" w:themeFill="background1"/>
          </w:tcPr>
          <w:p w14:paraId="0BB96EEA" w14:textId="77777777" w:rsidR="00522370" w:rsidRDefault="00522370" w:rsidP="0097766A">
            <w:pPr>
              <w:rPr>
                <w:rStyle w:val="jlqj4b"/>
              </w:rPr>
            </w:pPr>
            <w:r w:rsidRPr="00B61C56">
              <w:rPr>
                <w:rStyle w:val="jlqj4b"/>
                <w:b/>
                <w:color w:val="FF0000"/>
              </w:rPr>
              <w:t>5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Co lubisz najbardziej, a co najmniej w Kościele? Co byś zrobił, aby zmienić to, czego nie lubisz? </w:t>
            </w:r>
          </w:p>
          <w:p w14:paraId="63E0BCCE" w14:textId="77777777" w:rsidR="00522370" w:rsidRDefault="00522370" w:rsidP="0097766A">
            <w:pPr>
              <w:rPr>
                <w:rStyle w:val="jlqj4b"/>
              </w:rPr>
            </w:pPr>
            <w:r w:rsidRPr="00B61C56">
              <w:rPr>
                <w:rStyle w:val="jlqj4b"/>
                <w:b/>
                <w:color w:val="FF0000"/>
              </w:rPr>
              <w:t>18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Czy w Kościele są ludzie, którzy pomagają ci w podejmowaniu decyzji? Kto to jest?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A jeśli potrzebowałeś tego, czy ktoś mógłby to zrobić, Ci doradzić? </w:t>
            </w:r>
          </w:p>
          <w:p w14:paraId="3FB814B6" w14:textId="77777777" w:rsidR="00522370" w:rsidRDefault="00522370" w:rsidP="0097766A">
            <w:pPr>
              <w:rPr>
                <w:rStyle w:val="jlqj4b"/>
              </w:rPr>
            </w:pPr>
            <w:r w:rsidRPr="00B61C56">
              <w:rPr>
                <w:rStyle w:val="jlqj4b"/>
                <w:b/>
                <w:color w:val="FF0000"/>
              </w:rPr>
              <w:t>22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 xml:space="preserve">Nad jakimi rzeczami/sytuacjami Kościół pomaga nam się zastanawiać? Czy kiedykolwiek musiałeś podjąć decyzję w parafii/grupie/kościele? </w:t>
            </w:r>
          </w:p>
          <w:p w14:paraId="13FF56D9" w14:textId="77777777" w:rsidR="00522370" w:rsidRDefault="00522370" w:rsidP="0097766A">
            <w:r w:rsidRPr="00B61C56">
              <w:rPr>
                <w:rStyle w:val="jlqj4b"/>
                <w:b/>
                <w:color w:val="FF0000"/>
              </w:rPr>
              <w:t>45.</w:t>
            </w:r>
            <w:r w:rsidRPr="00B61C56">
              <w:rPr>
                <w:rStyle w:val="jlqj4b"/>
                <w:color w:val="FF0000"/>
              </w:rPr>
              <w:t xml:space="preserve"> </w:t>
            </w:r>
            <w:r>
              <w:rPr>
                <w:rStyle w:val="jlqj4b"/>
              </w:rPr>
              <w:t>Gdybyś potrzebował pomocy, czy wiedziałbyś, jak ją znaleźć w Kościele? Czy znasz jakieś miejsce w Kościele, gdzie można szukać pomocy?</w:t>
            </w:r>
          </w:p>
        </w:tc>
        <w:tc>
          <w:tcPr>
            <w:tcW w:w="1920" w:type="dxa"/>
            <w:tcBorders>
              <w:right w:val="nil"/>
            </w:tcBorders>
            <w:vAlign w:val="center"/>
          </w:tcPr>
          <w:p w14:paraId="45B3764F" w14:textId="77777777" w:rsidR="00522370" w:rsidRDefault="00E6625C" w:rsidP="00522370">
            <w:pPr>
              <w:jc w:val="center"/>
            </w:pPr>
            <w:r>
              <w:rPr>
                <w:noProof/>
              </w:rPr>
              <w:object w:dxaOrig="1455" w:dyaOrig="4320" w14:anchorId="03592A1D">
                <v:shape id="_x0000_i1025" type="#_x0000_t75" alt="" style="width:72.7pt;height:60.7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06022698" r:id="rId14"/>
              </w:object>
            </w:r>
          </w:p>
          <w:p w14:paraId="10CE8660" w14:textId="77777777" w:rsidR="00522370" w:rsidRDefault="00522370" w:rsidP="00522370">
            <w:pPr>
              <w:jc w:val="center"/>
            </w:pPr>
          </w:p>
        </w:tc>
        <w:tc>
          <w:tcPr>
            <w:tcW w:w="2099" w:type="dxa"/>
            <w:tcBorders>
              <w:left w:val="nil"/>
            </w:tcBorders>
            <w:vAlign w:val="center"/>
          </w:tcPr>
          <w:p w14:paraId="5E05C3E6" w14:textId="77777777" w:rsidR="00522370" w:rsidRDefault="00522370" w:rsidP="00522370">
            <w:r>
              <w:t>Meta</w:t>
            </w:r>
          </w:p>
          <w:p w14:paraId="1E394325" w14:textId="77777777" w:rsidR="00522370" w:rsidRDefault="00522370" w:rsidP="00522370"/>
          <w:p w14:paraId="15D1AE32" w14:textId="77777777" w:rsidR="00522370" w:rsidRDefault="00522370" w:rsidP="00522370">
            <w:r>
              <w:t>Narysuj siebie wśród obecnych ludzi w kościele.</w:t>
            </w:r>
          </w:p>
        </w:tc>
      </w:tr>
    </w:tbl>
    <w:p w14:paraId="3584C5F6" w14:textId="77777777" w:rsidR="008F1013" w:rsidRPr="0097766A" w:rsidRDefault="008F1013" w:rsidP="0097766A"/>
    <w:sectPr w:rsidR="008F1013" w:rsidRPr="0097766A" w:rsidSect="009776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AB"/>
    <w:rsid w:val="000462D7"/>
    <w:rsid w:val="000522AB"/>
    <w:rsid w:val="001B61FC"/>
    <w:rsid w:val="001B7A5C"/>
    <w:rsid w:val="001E0955"/>
    <w:rsid w:val="002C1479"/>
    <w:rsid w:val="003D10E5"/>
    <w:rsid w:val="00445991"/>
    <w:rsid w:val="004D2FE2"/>
    <w:rsid w:val="00522370"/>
    <w:rsid w:val="0068247F"/>
    <w:rsid w:val="008F1013"/>
    <w:rsid w:val="0097766A"/>
    <w:rsid w:val="00987A0A"/>
    <w:rsid w:val="009E4B80"/>
    <w:rsid w:val="00B561E0"/>
    <w:rsid w:val="00B61C56"/>
    <w:rsid w:val="00B64502"/>
    <w:rsid w:val="00E6625C"/>
    <w:rsid w:val="00E74762"/>
    <w:rsid w:val="00E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947D"/>
  <w15:docId w15:val="{21B652C6-EDE3-1448-B202-3A21FE6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6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3D10E5"/>
  </w:style>
  <w:style w:type="character" w:customStyle="1" w:styleId="viiyi">
    <w:name w:val="viiyi"/>
    <w:basedOn w:val="Domylnaczcionkaakapitu"/>
    <w:rsid w:val="00B64502"/>
  </w:style>
  <w:style w:type="character" w:customStyle="1" w:styleId="markedcontent">
    <w:name w:val="markedcontent"/>
    <w:basedOn w:val="Domylnaczcionkaakapitu"/>
    <w:rsid w:val="00B6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40F-A924-4EBA-AE16-9E20135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unia</dc:creator>
  <cp:lastModifiedBy>Rafal Dziedzic</cp:lastModifiedBy>
  <cp:revision>2</cp:revision>
  <dcterms:created xsi:type="dcterms:W3CDTF">2022-02-10T17:25:00Z</dcterms:created>
  <dcterms:modified xsi:type="dcterms:W3CDTF">2022-02-10T17:25:00Z</dcterms:modified>
</cp:coreProperties>
</file>